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5A" w:rsidRDefault="00BA225A" w:rsidP="00BA225A">
      <w:pPr>
        <w:jc w:val="center"/>
        <w:rPr>
          <w:sz w:val="28"/>
        </w:rPr>
      </w:pPr>
      <w:r>
        <w:rPr>
          <w:noProof/>
          <w:sz w:val="18"/>
        </w:rPr>
        <w:drawing>
          <wp:inline distT="0" distB="0" distL="0" distR="0">
            <wp:extent cx="553085" cy="690880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5A" w:rsidRDefault="00BA225A" w:rsidP="00BA225A">
      <w:pPr>
        <w:jc w:val="center"/>
        <w:rPr>
          <w:sz w:val="16"/>
        </w:rPr>
      </w:pPr>
    </w:p>
    <w:p w:rsidR="00BA225A" w:rsidRDefault="00BA225A" w:rsidP="00BA225A">
      <w:pPr>
        <w:pStyle w:val="3"/>
        <w:tabs>
          <w:tab w:val="left" w:pos="980"/>
          <w:tab w:val="center" w:pos="5102"/>
        </w:tabs>
        <w:jc w:val="center"/>
        <w:rPr>
          <w:bCs/>
        </w:rPr>
      </w:pPr>
      <w:r>
        <w:rPr>
          <w:bCs/>
        </w:rPr>
        <w:t>РОССИЙСКАЯ ФЕДЕРАЦИЯ</w:t>
      </w:r>
    </w:p>
    <w:p w:rsidR="00BA225A" w:rsidRDefault="00BA225A" w:rsidP="00BA225A">
      <w:pPr>
        <w:jc w:val="center"/>
        <w:rPr>
          <w:sz w:val="32"/>
        </w:rPr>
      </w:pPr>
      <w:r>
        <w:rPr>
          <w:bCs/>
          <w:sz w:val="28"/>
        </w:rPr>
        <w:t>ОРЛОВСКАЯ ОБЛАСТЬ</w:t>
      </w:r>
    </w:p>
    <w:p w:rsidR="00BA225A" w:rsidRDefault="00883775" w:rsidP="00BA225A">
      <w:pPr>
        <w:jc w:val="center"/>
        <w:rPr>
          <w:sz w:val="28"/>
        </w:rPr>
      </w:pPr>
      <w:r w:rsidRPr="008837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6.6pt;width:468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" filled="f" stroked="f">
            <v:textbox>
              <w:txbxContent>
                <w:p w:rsidR="00BA225A" w:rsidRDefault="00BA225A" w:rsidP="00BA225A">
                  <w:pPr>
                    <w:pStyle w:val="6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АДМИНИСТРАЦИЯ ГОРОДА ЛИВНЫ</w:t>
                  </w:r>
                </w:p>
                <w:p w:rsidR="00BA225A" w:rsidRDefault="00BA225A" w:rsidP="00BA225A"/>
                <w:p w:rsidR="00BA225A" w:rsidRDefault="00BA225A" w:rsidP="00BA225A"/>
              </w:txbxContent>
            </v:textbox>
          </v:shape>
        </w:pict>
      </w: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</w:t>
      </w: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F3D4C" w:rsidP="00BF3D4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6 января</w:t>
      </w:r>
      <w:r w:rsidR="00BA225A">
        <w:rPr>
          <w:sz w:val="28"/>
          <w:szCs w:val="28"/>
        </w:rPr>
        <w:t xml:space="preserve"> 20</w:t>
      </w:r>
      <w:r w:rsidR="00E416AE">
        <w:rPr>
          <w:sz w:val="28"/>
          <w:szCs w:val="28"/>
        </w:rPr>
        <w:t>2</w:t>
      </w:r>
      <w:r w:rsidR="0014660C">
        <w:rPr>
          <w:sz w:val="28"/>
          <w:szCs w:val="28"/>
        </w:rPr>
        <w:t>6</w:t>
      </w:r>
      <w:r w:rsidR="00BA225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BA225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BA225A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BA225A" w:rsidRDefault="00BA225A" w:rsidP="00BA225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г. Ливны</w:t>
      </w:r>
    </w:p>
    <w:p w:rsidR="00BA225A" w:rsidRDefault="00BA225A" w:rsidP="00BA225A">
      <w:pPr>
        <w:jc w:val="both"/>
      </w:pPr>
    </w:p>
    <w:p w:rsidR="005F6024" w:rsidRDefault="005F6024" w:rsidP="005F6024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8"/>
        <w:gridCol w:w="3723"/>
      </w:tblGrid>
      <w:tr w:rsidR="005F6024" w:rsidTr="00BB0AE6">
        <w:tc>
          <w:tcPr>
            <w:tcW w:w="5920" w:type="dxa"/>
          </w:tcPr>
          <w:p w:rsidR="005F6024" w:rsidRDefault="005F6024" w:rsidP="005F6024">
            <w:pPr>
              <w:jc w:val="both"/>
              <w:rPr>
                <w:sz w:val="28"/>
                <w:szCs w:val="28"/>
              </w:rPr>
            </w:pPr>
            <w:r w:rsidRPr="00BA225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в</w:t>
            </w:r>
            <w:r w:rsidRPr="00BA22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</w:t>
            </w:r>
          </w:p>
          <w:p w:rsidR="005F6024" w:rsidRDefault="005F6024" w:rsidP="005F6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Ливны</w:t>
            </w:r>
          </w:p>
          <w:p w:rsidR="005F6024" w:rsidRDefault="005F6024" w:rsidP="005F60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марта 202</w:t>
            </w:r>
            <w:r w:rsidR="00472E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№17</w:t>
            </w:r>
          </w:p>
          <w:p w:rsidR="005F6024" w:rsidRDefault="005F6024" w:rsidP="00BB0AE6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9"/>
              </w:rPr>
              <w:t xml:space="preserve"> «Об</w:t>
            </w:r>
            <w:r>
              <w:rPr>
                <w:spacing w:val="-18"/>
                <w:sz w:val="29"/>
              </w:rPr>
              <w:t xml:space="preserve"> </w:t>
            </w:r>
            <w:r>
              <w:rPr>
                <w:sz w:val="29"/>
              </w:rPr>
              <w:t>утверждении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z w:val="29"/>
              </w:rPr>
              <w:t>Порядка</w:t>
            </w:r>
            <w:r>
              <w:rPr>
                <w:spacing w:val="-14"/>
                <w:sz w:val="29"/>
              </w:rPr>
              <w:t xml:space="preserve"> </w:t>
            </w:r>
            <w:r>
              <w:rPr>
                <w:sz w:val="29"/>
              </w:rPr>
              <w:t xml:space="preserve">финансирования </w:t>
            </w:r>
            <w:r>
              <w:rPr>
                <w:spacing w:val="-6"/>
                <w:sz w:val="29"/>
              </w:rPr>
              <w:t>официальных физкультурных</w:t>
            </w:r>
            <w:r>
              <w:rPr>
                <w:spacing w:val="-2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мероприятий и</w:t>
            </w:r>
            <w:r>
              <w:rPr>
                <w:spacing w:val="-12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 xml:space="preserve">спортивных </w:t>
            </w:r>
            <w:r>
              <w:rPr>
                <w:spacing w:val="-2"/>
                <w:sz w:val="29"/>
              </w:rPr>
              <w:t>мероприятий, включенных в календарный план официальных физкультурных мероприятий и спортивных мероприятий города Ливны, и норм расходов средств на</w:t>
            </w:r>
            <w:r>
              <w:rPr>
                <w:spacing w:val="-17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проведение официальных физкультурных</w:t>
            </w:r>
            <w:r>
              <w:rPr>
                <w:spacing w:val="-3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мероприятий</w:t>
            </w:r>
            <w:r>
              <w:rPr>
                <w:spacing w:val="-7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и спортивных</w:t>
            </w:r>
            <w:r>
              <w:rPr>
                <w:spacing w:val="-10"/>
                <w:sz w:val="29"/>
              </w:rPr>
              <w:t xml:space="preserve"> </w:t>
            </w:r>
            <w:r>
              <w:rPr>
                <w:spacing w:val="-2"/>
                <w:sz w:val="29"/>
              </w:rPr>
              <w:t>мероприятий, включенных в календарный план официальных физкультурных и спортивных мероприятий</w:t>
            </w:r>
            <w:r w:rsidR="00472EA3" w:rsidRPr="00472EA3">
              <w:rPr>
                <w:spacing w:val="-2"/>
                <w:sz w:val="29"/>
              </w:rPr>
              <w:t>,</w:t>
            </w:r>
            <w:r>
              <w:rPr>
                <w:spacing w:val="-2"/>
                <w:sz w:val="29"/>
              </w:rPr>
              <w:t xml:space="preserve"> города Ливны»</w:t>
            </w:r>
          </w:p>
        </w:tc>
        <w:tc>
          <w:tcPr>
            <w:tcW w:w="3794" w:type="dxa"/>
          </w:tcPr>
          <w:p w:rsidR="005F6024" w:rsidRDefault="005F6024" w:rsidP="00BB0AE6">
            <w:pPr>
              <w:rPr>
                <w:sz w:val="28"/>
                <w:szCs w:val="28"/>
              </w:rPr>
            </w:pPr>
          </w:p>
        </w:tc>
      </w:tr>
    </w:tbl>
    <w:p w:rsidR="0073031B" w:rsidRDefault="0073031B" w:rsidP="0073031B">
      <w:pPr>
        <w:jc w:val="both"/>
        <w:rPr>
          <w:sz w:val="28"/>
          <w:szCs w:val="28"/>
        </w:rPr>
      </w:pPr>
    </w:p>
    <w:p w:rsidR="002505CA" w:rsidRDefault="002505CA" w:rsidP="007D6E22">
      <w:pPr>
        <w:ind w:firstLine="540"/>
        <w:jc w:val="both"/>
        <w:rPr>
          <w:sz w:val="28"/>
          <w:szCs w:val="28"/>
        </w:rPr>
      </w:pPr>
      <w:r w:rsidRPr="002505CA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 xml:space="preserve">                             </w:t>
      </w:r>
      <w:r w:rsidRPr="002505C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4 декабря 2007 года  </w:t>
      </w:r>
      <w:r>
        <w:rPr>
          <w:sz w:val="28"/>
          <w:szCs w:val="28"/>
        </w:rPr>
        <w:t xml:space="preserve">                           </w:t>
      </w:r>
      <w:r w:rsidRPr="002505CA">
        <w:rPr>
          <w:sz w:val="28"/>
          <w:szCs w:val="28"/>
        </w:rPr>
        <w:t>№ 329 – ФЗ «О физической культуре и спорте в Российской Федерации», в целях финансового обеспечения проведения официальных физкультурных мероприятий и спортивных мероприятий города Ливны администрация города Ливны п о с т а н о в л я е т:</w:t>
      </w:r>
    </w:p>
    <w:p w:rsidR="002505CA" w:rsidRDefault="002505CA" w:rsidP="007D6E22">
      <w:pPr>
        <w:ind w:firstLine="540"/>
        <w:jc w:val="both"/>
        <w:rPr>
          <w:sz w:val="28"/>
          <w:szCs w:val="28"/>
        </w:rPr>
      </w:pPr>
    </w:p>
    <w:p w:rsidR="00BA225A" w:rsidRDefault="00E570C3" w:rsidP="007D6E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225A">
        <w:rPr>
          <w:sz w:val="28"/>
          <w:szCs w:val="28"/>
        </w:rPr>
        <w:t xml:space="preserve">. </w:t>
      </w:r>
      <w:r w:rsidR="00BA225A" w:rsidRPr="00BA225A">
        <w:rPr>
          <w:sz w:val="28"/>
          <w:szCs w:val="28"/>
        </w:rPr>
        <w:t>Внести в</w:t>
      </w:r>
      <w:r w:rsidR="0007420F">
        <w:rPr>
          <w:sz w:val="28"/>
          <w:szCs w:val="28"/>
        </w:rPr>
        <w:t xml:space="preserve"> приложение</w:t>
      </w:r>
      <w:r w:rsidR="002505CA">
        <w:rPr>
          <w:sz w:val="28"/>
          <w:szCs w:val="28"/>
        </w:rPr>
        <w:t xml:space="preserve"> 2</w:t>
      </w:r>
      <w:r w:rsidR="0007420F">
        <w:rPr>
          <w:sz w:val="28"/>
          <w:szCs w:val="28"/>
        </w:rPr>
        <w:t xml:space="preserve"> к</w:t>
      </w:r>
      <w:r w:rsidR="00BA225A" w:rsidRPr="00BA225A">
        <w:rPr>
          <w:sz w:val="28"/>
          <w:szCs w:val="28"/>
        </w:rPr>
        <w:t xml:space="preserve"> </w:t>
      </w:r>
      <w:r w:rsidR="00F5200D">
        <w:rPr>
          <w:sz w:val="28"/>
          <w:szCs w:val="28"/>
        </w:rPr>
        <w:t>постановлени</w:t>
      </w:r>
      <w:r w:rsidR="0007420F">
        <w:rPr>
          <w:sz w:val="28"/>
          <w:szCs w:val="28"/>
        </w:rPr>
        <w:t>ю</w:t>
      </w:r>
      <w:r>
        <w:rPr>
          <w:sz w:val="28"/>
          <w:szCs w:val="28"/>
        </w:rPr>
        <w:t xml:space="preserve"> а</w:t>
      </w:r>
      <w:r w:rsidR="00BA225A" w:rsidRPr="00BA225A">
        <w:rPr>
          <w:sz w:val="28"/>
          <w:szCs w:val="28"/>
        </w:rPr>
        <w:t>дминистрации город</w:t>
      </w:r>
      <w:r w:rsidR="007256F7">
        <w:rPr>
          <w:sz w:val="28"/>
          <w:szCs w:val="28"/>
        </w:rPr>
        <w:t xml:space="preserve">а Ливны от </w:t>
      </w:r>
      <w:r w:rsidR="002505CA">
        <w:rPr>
          <w:sz w:val="28"/>
          <w:szCs w:val="28"/>
        </w:rPr>
        <w:t>15</w:t>
      </w:r>
      <w:r w:rsidR="007D6E22">
        <w:rPr>
          <w:sz w:val="28"/>
          <w:szCs w:val="28"/>
        </w:rPr>
        <w:t xml:space="preserve"> </w:t>
      </w:r>
      <w:r w:rsidR="002505CA">
        <w:rPr>
          <w:sz w:val="28"/>
          <w:szCs w:val="28"/>
        </w:rPr>
        <w:t>марта</w:t>
      </w:r>
      <w:r w:rsidR="007256F7">
        <w:rPr>
          <w:sz w:val="28"/>
          <w:szCs w:val="28"/>
        </w:rPr>
        <w:t xml:space="preserve"> 20</w:t>
      </w:r>
      <w:r w:rsidR="007D6E22">
        <w:rPr>
          <w:sz w:val="28"/>
          <w:szCs w:val="28"/>
        </w:rPr>
        <w:t>2</w:t>
      </w:r>
      <w:r w:rsidR="002505CA">
        <w:rPr>
          <w:sz w:val="28"/>
          <w:szCs w:val="28"/>
        </w:rPr>
        <w:t>4</w:t>
      </w:r>
      <w:r w:rsidR="007256F7">
        <w:rPr>
          <w:sz w:val="28"/>
          <w:szCs w:val="28"/>
        </w:rPr>
        <w:t xml:space="preserve"> года №</w:t>
      </w:r>
      <w:r w:rsidR="00BA225A" w:rsidRPr="00BA225A">
        <w:rPr>
          <w:sz w:val="28"/>
          <w:szCs w:val="28"/>
        </w:rPr>
        <w:t xml:space="preserve"> </w:t>
      </w:r>
      <w:r w:rsidR="002505CA">
        <w:rPr>
          <w:sz w:val="28"/>
          <w:szCs w:val="28"/>
        </w:rPr>
        <w:t>17</w:t>
      </w:r>
      <w:r w:rsidR="00BA225A" w:rsidRPr="00BA225A">
        <w:rPr>
          <w:sz w:val="28"/>
          <w:szCs w:val="28"/>
        </w:rPr>
        <w:t xml:space="preserve"> </w:t>
      </w:r>
      <w:r w:rsidR="007D6E22" w:rsidRPr="007D6E22">
        <w:rPr>
          <w:sz w:val="28"/>
          <w:szCs w:val="28"/>
        </w:rPr>
        <w:t>«</w:t>
      </w:r>
      <w:r w:rsidR="002505CA">
        <w:rPr>
          <w:sz w:val="29"/>
        </w:rPr>
        <w:t>Об</w:t>
      </w:r>
      <w:r w:rsidR="002505CA">
        <w:rPr>
          <w:spacing w:val="-18"/>
          <w:sz w:val="29"/>
        </w:rPr>
        <w:t xml:space="preserve"> </w:t>
      </w:r>
      <w:r w:rsidR="002505CA">
        <w:rPr>
          <w:sz w:val="29"/>
        </w:rPr>
        <w:t>утверждении</w:t>
      </w:r>
      <w:r w:rsidR="002505CA">
        <w:rPr>
          <w:spacing w:val="-14"/>
          <w:sz w:val="29"/>
        </w:rPr>
        <w:t xml:space="preserve"> </w:t>
      </w:r>
      <w:r w:rsidR="002505CA">
        <w:rPr>
          <w:sz w:val="29"/>
        </w:rPr>
        <w:t>Порядка</w:t>
      </w:r>
      <w:r w:rsidR="002505CA">
        <w:rPr>
          <w:spacing w:val="-14"/>
          <w:sz w:val="29"/>
        </w:rPr>
        <w:t xml:space="preserve"> </w:t>
      </w:r>
      <w:r w:rsidR="002505CA">
        <w:rPr>
          <w:sz w:val="29"/>
        </w:rPr>
        <w:t xml:space="preserve">финансирования </w:t>
      </w:r>
      <w:r w:rsidR="002505CA">
        <w:rPr>
          <w:spacing w:val="-6"/>
          <w:sz w:val="29"/>
        </w:rPr>
        <w:t>официальных физкультурных</w:t>
      </w:r>
      <w:r w:rsidR="002505CA">
        <w:rPr>
          <w:spacing w:val="-2"/>
          <w:sz w:val="29"/>
        </w:rPr>
        <w:t xml:space="preserve"> </w:t>
      </w:r>
      <w:r w:rsidR="002505CA">
        <w:rPr>
          <w:spacing w:val="-6"/>
          <w:sz w:val="29"/>
        </w:rPr>
        <w:t>мероприятий и</w:t>
      </w:r>
      <w:r w:rsidR="002505CA">
        <w:rPr>
          <w:spacing w:val="-12"/>
          <w:sz w:val="29"/>
        </w:rPr>
        <w:t xml:space="preserve"> </w:t>
      </w:r>
      <w:r w:rsidR="002505CA">
        <w:rPr>
          <w:spacing w:val="-6"/>
          <w:sz w:val="29"/>
        </w:rPr>
        <w:t xml:space="preserve">спортивных </w:t>
      </w:r>
      <w:r w:rsidR="002505CA">
        <w:rPr>
          <w:spacing w:val="-2"/>
          <w:sz w:val="29"/>
        </w:rPr>
        <w:t>мероприятий, включенных в календарный план официальных физкультурных мероприятий и спортивных мероприятий города Ливны, и норм расходов средств на</w:t>
      </w:r>
      <w:r w:rsidR="002505CA">
        <w:rPr>
          <w:spacing w:val="-17"/>
          <w:sz w:val="29"/>
        </w:rPr>
        <w:t xml:space="preserve"> </w:t>
      </w:r>
      <w:r w:rsidR="002505CA">
        <w:rPr>
          <w:spacing w:val="-2"/>
          <w:sz w:val="29"/>
        </w:rPr>
        <w:t>проведение официальных физкультурных</w:t>
      </w:r>
      <w:r w:rsidR="002505CA">
        <w:rPr>
          <w:spacing w:val="-3"/>
          <w:sz w:val="29"/>
        </w:rPr>
        <w:t xml:space="preserve"> </w:t>
      </w:r>
      <w:r w:rsidR="002505CA">
        <w:rPr>
          <w:spacing w:val="-2"/>
          <w:sz w:val="29"/>
        </w:rPr>
        <w:lastRenderedPageBreak/>
        <w:t>мероприятий</w:t>
      </w:r>
      <w:r w:rsidR="002505CA">
        <w:rPr>
          <w:spacing w:val="-7"/>
          <w:sz w:val="29"/>
        </w:rPr>
        <w:t xml:space="preserve"> </w:t>
      </w:r>
      <w:r w:rsidR="002505CA">
        <w:rPr>
          <w:spacing w:val="-2"/>
          <w:sz w:val="29"/>
        </w:rPr>
        <w:t>и спортивных</w:t>
      </w:r>
      <w:r w:rsidR="002505CA">
        <w:rPr>
          <w:spacing w:val="-10"/>
          <w:sz w:val="29"/>
        </w:rPr>
        <w:t xml:space="preserve"> </w:t>
      </w:r>
      <w:r w:rsidR="002505CA">
        <w:rPr>
          <w:spacing w:val="-2"/>
          <w:sz w:val="29"/>
        </w:rPr>
        <w:t>мероприятий, включенных в календарный план официальных физкультурных и спортивных мероприятий города Ливны</w:t>
      </w:r>
      <w:r w:rsidR="007D6E22" w:rsidRPr="007D6E22">
        <w:rPr>
          <w:sz w:val="28"/>
          <w:szCs w:val="28"/>
        </w:rPr>
        <w:t>»</w:t>
      </w:r>
      <w:r w:rsidR="00BA225A" w:rsidRPr="00BA225A">
        <w:rPr>
          <w:sz w:val="28"/>
          <w:szCs w:val="28"/>
        </w:rPr>
        <w:t xml:space="preserve"> следующие изменения:</w:t>
      </w:r>
    </w:p>
    <w:p w:rsidR="007D6E22" w:rsidRDefault="007D6E22" w:rsidP="00F5200D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3984">
        <w:rPr>
          <w:sz w:val="28"/>
          <w:szCs w:val="28"/>
        </w:rPr>
        <w:t>Дополнить таблицей следующего содержания</w:t>
      </w:r>
      <w:r>
        <w:rPr>
          <w:sz w:val="28"/>
          <w:szCs w:val="28"/>
        </w:rPr>
        <w:t>:</w:t>
      </w:r>
    </w:p>
    <w:p w:rsidR="007D6E22" w:rsidRDefault="00F73984" w:rsidP="00F5200D">
      <w:pPr>
        <w:tabs>
          <w:tab w:val="left" w:pos="788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660C">
        <w:rPr>
          <w:sz w:val="28"/>
          <w:szCs w:val="28"/>
        </w:rPr>
        <w:t>Питание судь</w:t>
      </w:r>
      <w:r>
        <w:rPr>
          <w:sz w:val="28"/>
          <w:szCs w:val="28"/>
        </w:rPr>
        <w:t>ей</w:t>
      </w:r>
      <w:r w:rsidRPr="00F73984">
        <w:rPr>
          <w:sz w:val="28"/>
          <w:szCs w:val="28"/>
        </w:rPr>
        <w:t>,</w:t>
      </w:r>
      <w:r w:rsidR="0014660C">
        <w:rPr>
          <w:sz w:val="28"/>
          <w:szCs w:val="28"/>
        </w:rPr>
        <w:t xml:space="preserve"> не состоящи</w:t>
      </w:r>
      <w:r>
        <w:rPr>
          <w:sz w:val="28"/>
          <w:szCs w:val="28"/>
        </w:rPr>
        <w:t>х</w:t>
      </w:r>
      <w:r w:rsidR="0014660C">
        <w:rPr>
          <w:sz w:val="28"/>
          <w:szCs w:val="28"/>
        </w:rPr>
        <w:t xml:space="preserve"> в штате</w:t>
      </w:r>
      <w:r w:rsidR="00FF703A" w:rsidRPr="00FF703A">
        <w:rPr>
          <w:sz w:val="28"/>
          <w:szCs w:val="28"/>
        </w:rPr>
        <w:t>,</w:t>
      </w:r>
      <w:r w:rsidR="0014660C">
        <w:rPr>
          <w:sz w:val="28"/>
          <w:szCs w:val="28"/>
        </w:rPr>
        <w:t xml:space="preserve"> привлекаемы</w:t>
      </w:r>
      <w:r w:rsidR="00FF703A">
        <w:rPr>
          <w:sz w:val="28"/>
          <w:szCs w:val="28"/>
        </w:rPr>
        <w:t>х</w:t>
      </w:r>
      <w:r w:rsidR="0014660C">
        <w:rPr>
          <w:sz w:val="28"/>
          <w:szCs w:val="28"/>
        </w:rPr>
        <w:t xml:space="preserve"> для проведения мероприятий и </w:t>
      </w:r>
      <w:r w:rsidR="00FF703A">
        <w:rPr>
          <w:sz w:val="28"/>
          <w:szCs w:val="28"/>
        </w:rPr>
        <w:t xml:space="preserve">спортивных </w:t>
      </w:r>
      <w:r w:rsidR="0014660C">
        <w:rPr>
          <w:sz w:val="28"/>
          <w:szCs w:val="28"/>
        </w:rPr>
        <w:t>соревнований</w:t>
      </w:r>
      <w:r w:rsidR="000D7AAF">
        <w:rPr>
          <w:sz w:val="28"/>
          <w:szCs w:val="28"/>
        </w:rPr>
        <w:t xml:space="preserve"> муниципального уровня</w:t>
      </w:r>
      <w:r>
        <w:rPr>
          <w:sz w:val="28"/>
          <w:szCs w:val="28"/>
        </w:rPr>
        <w:t>»</w:t>
      </w:r>
    </w:p>
    <w:tbl>
      <w:tblPr>
        <w:tblStyle w:val="a9"/>
        <w:tblW w:w="0" w:type="auto"/>
        <w:tblLook w:val="04A0"/>
      </w:tblPr>
      <w:tblGrid>
        <w:gridCol w:w="4672"/>
        <w:gridCol w:w="4673"/>
      </w:tblGrid>
      <w:tr w:rsidR="0014660C" w:rsidTr="00FF703A">
        <w:trPr>
          <w:trHeight w:val="884"/>
        </w:trPr>
        <w:tc>
          <w:tcPr>
            <w:tcW w:w="4672" w:type="dxa"/>
          </w:tcPr>
          <w:p w:rsidR="0014660C" w:rsidRDefault="00FF703A" w:rsidP="0014660C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дейской должности</w:t>
            </w:r>
          </w:p>
        </w:tc>
        <w:tc>
          <w:tcPr>
            <w:tcW w:w="4673" w:type="dxa"/>
          </w:tcPr>
          <w:p w:rsidR="00FF703A" w:rsidRDefault="00FF703A" w:rsidP="00FF703A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платы</w:t>
            </w:r>
            <w:r w:rsidR="00F73984" w:rsidRPr="00F739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новленный за один день (рубли)</w:t>
            </w:r>
          </w:p>
        </w:tc>
      </w:tr>
      <w:tr w:rsidR="0014660C" w:rsidTr="0014660C">
        <w:tc>
          <w:tcPr>
            <w:tcW w:w="4672" w:type="dxa"/>
          </w:tcPr>
          <w:p w:rsidR="0014660C" w:rsidRDefault="0014660C" w:rsidP="0014660C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ортивный судья и (или) технический</w:t>
            </w:r>
          </w:p>
        </w:tc>
        <w:tc>
          <w:tcPr>
            <w:tcW w:w="4673" w:type="dxa"/>
          </w:tcPr>
          <w:p w:rsidR="0014660C" w:rsidRDefault="00FF703A" w:rsidP="00FF703A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14660C" w:rsidTr="0014660C">
        <w:tc>
          <w:tcPr>
            <w:tcW w:w="4672" w:type="dxa"/>
          </w:tcPr>
          <w:p w:rsidR="0014660C" w:rsidRDefault="0014660C" w:rsidP="0014660C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ортивный судья – секретарь</w:t>
            </w:r>
          </w:p>
        </w:tc>
        <w:tc>
          <w:tcPr>
            <w:tcW w:w="4673" w:type="dxa"/>
          </w:tcPr>
          <w:p w:rsidR="0014660C" w:rsidRDefault="00FF703A" w:rsidP="00FF703A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4660C" w:rsidTr="0014660C">
        <w:tc>
          <w:tcPr>
            <w:tcW w:w="4672" w:type="dxa"/>
          </w:tcPr>
          <w:p w:rsidR="0014660C" w:rsidRPr="0014660C" w:rsidRDefault="0014660C" w:rsidP="0014660C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судья</w:t>
            </w:r>
            <w:r w:rsidRPr="0014660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ходящий в состав судейской бригады</w:t>
            </w:r>
          </w:p>
        </w:tc>
        <w:tc>
          <w:tcPr>
            <w:tcW w:w="4673" w:type="dxa"/>
          </w:tcPr>
          <w:p w:rsidR="0014660C" w:rsidRDefault="00FF703A" w:rsidP="00FF703A">
            <w:pPr>
              <w:tabs>
                <w:tab w:val="left" w:pos="78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</w:tbl>
    <w:p w:rsidR="002505CA" w:rsidRDefault="002505CA" w:rsidP="00577739">
      <w:pPr>
        <w:tabs>
          <w:tab w:val="left" w:pos="7887"/>
        </w:tabs>
        <w:jc w:val="both"/>
        <w:rPr>
          <w:sz w:val="28"/>
          <w:szCs w:val="28"/>
        </w:rPr>
      </w:pPr>
    </w:p>
    <w:p w:rsidR="0095725E" w:rsidRDefault="0095725E" w:rsidP="0095725E">
      <w:pPr>
        <w:tabs>
          <w:tab w:val="left" w:pos="9356"/>
        </w:tabs>
        <w:spacing w:line="235" w:lineRule="auto"/>
        <w:ind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29029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Опубликовать  настоящее постановление в газете «Ливенский вестник» и разместить на официальном сайте администрации города.</w:t>
      </w:r>
    </w:p>
    <w:p w:rsidR="0095725E" w:rsidRPr="00290290" w:rsidRDefault="0095725E" w:rsidP="0095725E">
      <w:pPr>
        <w:tabs>
          <w:tab w:val="left" w:pos="9356"/>
        </w:tabs>
        <w:spacing w:line="235" w:lineRule="auto"/>
        <w:ind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Pr="00290290">
        <w:rPr>
          <w:iCs/>
          <w:sz w:val="28"/>
          <w:szCs w:val="28"/>
        </w:rPr>
        <w:t xml:space="preserve"> Контроль за исполнением настоящего постановления возложить на начальника управления культуры молодежной политики и спорта администрации города Ливны.</w:t>
      </w:r>
    </w:p>
    <w:p w:rsidR="001C2425" w:rsidRDefault="001C2425" w:rsidP="0095725E">
      <w:pPr>
        <w:tabs>
          <w:tab w:val="left" w:pos="7887"/>
        </w:tabs>
        <w:jc w:val="both"/>
        <w:rPr>
          <w:sz w:val="28"/>
          <w:szCs w:val="28"/>
        </w:rPr>
      </w:pPr>
    </w:p>
    <w:p w:rsidR="001C2425" w:rsidRDefault="001C2425" w:rsidP="00BA225A">
      <w:pPr>
        <w:jc w:val="both"/>
        <w:rPr>
          <w:sz w:val="28"/>
          <w:szCs w:val="28"/>
        </w:rPr>
      </w:pPr>
    </w:p>
    <w:p w:rsidR="001C2425" w:rsidRPr="004178D5" w:rsidRDefault="0014660C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78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78D5">
        <w:rPr>
          <w:sz w:val="28"/>
          <w:szCs w:val="28"/>
        </w:rPr>
        <w:t xml:space="preserve"> города                                                                               </w:t>
      </w:r>
      <w:r>
        <w:rPr>
          <w:sz w:val="28"/>
          <w:szCs w:val="28"/>
        </w:rPr>
        <w:t>С</w:t>
      </w:r>
      <w:r w:rsidR="004178D5" w:rsidRPr="004178D5">
        <w:rPr>
          <w:sz w:val="28"/>
          <w:szCs w:val="28"/>
        </w:rPr>
        <w:t>.</w:t>
      </w:r>
      <w:r w:rsidR="004178D5">
        <w:rPr>
          <w:sz w:val="28"/>
          <w:szCs w:val="28"/>
        </w:rPr>
        <w:t>А</w:t>
      </w:r>
      <w:r w:rsidR="004178D5" w:rsidRPr="004178D5">
        <w:rPr>
          <w:sz w:val="28"/>
          <w:szCs w:val="28"/>
        </w:rPr>
        <w:t>.</w:t>
      </w:r>
      <w:r w:rsidR="004178D5">
        <w:rPr>
          <w:sz w:val="28"/>
          <w:szCs w:val="28"/>
        </w:rPr>
        <w:t xml:space="preserve"> </w:t>
      </w:r>
      <w:r>
        <w:rPr>
          <w:sz w:val="28"/>
          <w:szCs w:val="28"/>
        </w:rPr>
        <w:t>Трубицин</w:t>
      </w:r>
    </w:p>
    <w:p w:rsidR="00BA225A" w:rsidRPr="004178D5" w:rsidRDefault="004178D5" w:rsidP="00BA2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553" w:rsidRDefault="00125553"/>
    <w:p w:rsidR="009B0FCE" w:rsidRPr="00CD20AB" w:rsidRDefault="009B0FCE"/>
    <w:p w:rsidR="002E6352" w:rsidRPr="00CD20AB" w:rsidRDefault="002E6352"/>
    <w:p w:rsidR="002E6352" w:rsidRDefault="002E6352"/>
    <w:p w:rsidR="00CD70C2" w:rsidRDefault="00CD70C2"/>
    <w:p w:rsidR="00CD70C2" w:rsidRDefault="00CD70C2"/>
    <w:p w:rsidR="00CD70C2" w:rsidRDefault="00CD70C2"/>
    <w:p w:rsidR="00CD70C2" w:rsidRDefault="00CD70C2"/>
    <w:p w:rsidR="00CD70C2" w:rsidRDefault="00CD70C2"/>
    <w:p w:rsidR="00CD70C2" w:rsidRDefault="00CD70C2"/>
    <w:p w:rsidR="00CD70C2" w:rsidRDefault="00CD70C2"/>
    <w:p w:rsidR="00CD70C2" w:rsidRDefault="00CD70C2"/>
    <w:p w:rsidR="00CD70C2" w:rsidRDefault="00CD70C2"/>
    <w:p w:rsidR="00CD70C2" w:rsidRDefault="00CD70C2"/>
    <w:p w:rsidR="00CD70C2" w:rsidRDefault="00CD70C2"/>
    <w:p w:rsidR="00CD70C2" w:rsidRDefault="00CD70C2"/>
    <w:p w:rsidR="00CD70C2" w:rsidRDefault="00CD70C2"/>
    <w:p w:rsidR="0014660C" w:rsidRDefault="0014660C"/>
    <w:p w:rsidR="005227AD" w:rsidRDefault="005227AD">
      <w:pPr>
        <w:rPr>
          <w:sz w:val="18"/>
          <w:szCs w:val="18"/>
        </w:rPr>
      </w:pPr>
    </w:p>
    <w:p w:rsidR="00651EAC" w:rsidRDefault="00651EAC">
      <w:pPr>
        <w:rPr>
          <w:sz w:val="18"/>
          <w:szCs w:val="18"/>
        </w:rPr>
      </w:pPr>
    </w:p>
    <w:p w:rsidR="00651EAC" w:rsidRDefault="00651EAC">
      <w:pPr>
        <w:rPr>
          <w:sz w:val="18"/>
          <w:szCs w:val="18"/>
        </w:rPr>
      </w:pPr>
    </w:p>
    <w:p w:rsidR="00651EAC" w:rsidRDefault="00651EAC">
      <w:pPr>
        <w:rPr>
          <w:sz w:val="18"/>
          <w:szCs w:val="18"/>
        </w:rPr>
      </w:pPr>
    </w:p>
    <w:p w:rsidR="00651EAC" w:rsidRPr="002E6352" w:rsidRDefault="00651EAC">
      <w:pPr>
        <w:rPr>
          <w:sz w:val="18"/>
          <w:szCs w:val="18"/>
        </w:rPr>
      </w:pPr>
    </w:p>
    <w:p w:rsidR="002E6352" w:rsidRPr="002E6352" w:rsidRDefault="002E6352">
      <w:pPr>
        <w:rPr>
          <w:sz w:val="14"/>
          <w:szCs w:val="18"/>
        </w:rPr>
      </w:pPr>
    </w:p>
    <w:sectPr w:rsidR="002E6352" w:rsidRPr="002E6352" w:rsidSect="0014660C">
      <w:headerReference w:type="default" r:id="rId8"/>
      <w:pgSz w:w="11906" w:h="16838"/>
      <w:pgMar w:top="1134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6A" w:rsidRDefault="0098216A" w:rsidP="007E57E2">
      <w:r>
        <w:separator/>
      </w:r>
    </w:p>
  </w:endnote>
  <w:endnote w:type="continuationSeparator" w:id="0">
    <w:p w:rsidR="0098216A" w:rsidRDefault="0098216A" w:rsidP="007E5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6A" w:rsidRDefault="0098216A" w:rsidP="007E57E2">
      <w:r>
        <w:separator/>
      </w:r>
    </w:p>
  </w:footnote>
  <w:footnote w:type="continuationSeparator" w:id="0">
    <w:p w:rsidR="0098216A" w:rsidRDefault="0098216A" w:rsidP="007E5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0C" w:rsidRDefault="001466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C60"/>
    <w:rsid w:val="0007420F"/>
    <w:rsid w:val="00082911"/>
    <w:rsid w:val="000D7AAF"/>
    <w:rsid w:val="000E2AA2"/>
    <w:rsid w:val="000E7AA8"/>
    <w:rsid w:val="00113DDB"/>
    <w:rsid w:val="00116602"/>
    <w:rsid w:val="00125553"/>
    <w:rsid w:val="00141A23"/>
    <w:rsid w:val="0014660C"/>
    <w:rsid w:val="00147131"/>
    <w:rsid w:val="001C2425"/>
    <w:rsid w:val="002505CA"/>
    <w:rsid w:val="002E6352"/>
    <w:rsid w:val="003502A1"/>
    <w:rsid w:val="003646FB"/>
    <w:rsid w:val="003F36A1"/>
    <w:rsid w:val="0041781F"/>
    <w:rsid w:val="004178D5"/>
    <w:rsid w:val="0044041E"/>
    <w:rsid w:val="00472341"/>
    <w:rsid w:val="00472EA3"/>
    <w:rsid w:val="00493CFB"/>
    <w:rsid w:val="004B1FBF"/>
    <w:rsid w:val="004B2CC0"/>
    <w:rsid w:val="004F233B"/>
    <w:rsid w:val="005227AD"/>
    <w:rsid w:val="00564D83"/>
    <w:rsid w:val="0057110A"/>
    <w:rsid w:val="00577739"/>
    <w:rsid w:val="005A5EF4"/>
    <w:rsid w:val="005C620C"/>
    <w:rsid w:val="005F6024"/>
    <w:rsid w:val="00651EAC"/>
    <w:rsid w:val="00684F76"/>
    <w:rsid w:val="00685414"/>
    <w:rsid w:val="006D05C9"/>
    <w:rsid w:val="007256F7"/>
    <w:rsid w:val="0073031B"/>
    <w:rsid w:val="00733961"/>
    <w:rsid w:val="007753BC"/>
    <w:rsid w:val="007A4CCF"/>
    <w:rsid w:val="007B6A31"/>
    <w:rsid w:val="007D4E4C"/>
    <w:rsid w:val="007D6E22"/>
    <w:rsid w:val="007E382C"/>
    <w:rsid w:val="007E57E2"/>
    <w:rsid w:val="007F199C"/>
    <w:rsid w:val="0087529B"/>
    <w:rsid w:val="00883775"/>
    <w:rsid w:val="0091646A"/>
    <w:rsid w:val="00940FEA"/>
    <w:rsid w:val="00944B04"/>
    <w:rsid w:val="00947DCC"/>
    <w:rsid w:val="0095725E"/>
    <w:rsid w:val="0096549A"/>
    <w:rsid w:val="0098216A"/>
    <w:rsid w:val="009B0FCE"/>
    <w:rsid w:val="009F3FB4"/>
    <w:rsid w:val="00A5725A"/>
    <w:rsid w:val="00A8090A"/>
    <w:rsid w:val="00A84F6B"/>
    <w:rsid w:val="00AB48BA"/>
    <w:rsid w:val="00AD02DD"/>
    <w:rsid w:val="00B10EB9"/>
    <w:rsid w:val="00B22A53"/>
    <w:rsid w:val="00B725B2"/>
    <w:rsid w:val="00B932FA"/>
    <w:rsid w:val="00BA225A"/>
    <w:rsid w:val="00BF3D4C"/>
    <w:rsid w:val="00C36EEF"/>
    <w:rsid w:val="00C571C2"/>
    <w:rsid w:val="00C67522"/>
    <w:rsid w:val="00C76336"/>
    <w:rsid w:val="00CD20AB"/>
    <w:rsid w:val="00CD70C2"/>
    <w:rsid w:val="00CF5D87"/>
    <w:rsid w:val="00D06E27"/>
    <w:rsid w:val="00D92A29"/>
    <w:rsid w:val="00DD44B3"/>
    <w:rsid w:val="00DE50AF"/>
    <w:rsid w:val="00E0368C"/>
    <w:rsid w:val="00E04554"/>
    <w:rsid w:val="00E16C45"/>
    <w:rsid w:val="00E416AE"/>
    <w:rsid w:val="00E570C3"/>
    <w:rsid w:val="00E87C60"/>
    <w:rsid w:val="00E96EFB"/>
    <w:rsid w:val="00EA4430"/>
    <w:rsid w:val="00EF6651"/>
    <w:rsid w:val="00F01CEE"/>
    <w:rsid w:val="00F10BD4"/>
    <w:rsid w:val="00F5200D"/>
    <w:rsid w:val="00F64E4C"/>
    <w:rsid w:val="00F73984"/>
    <w:rsid w:val="00FD694B"/>
    <w:rsid w:val="00FE7584"/>
    <w:rsid w:val="00FF51AA"/>
    <w:rsid w:val="00FF703A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225A"/>
    <w:pPr>
      <w:keepNext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A225A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A2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A225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2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C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493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5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6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F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5F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7F79-3196-46A5-B160-16EF752A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6-01-19T11:48:00Z</cp:lastPrinted>
  <dcterms:created xsi:type="dcterms:W3CDTF">2026-01-27T08:48:00Z</dcterms:created>
  <dcterms:modified xsi:type="dcterms:W3CDTF">2026-01-27T08:48:00Z</dcterms:modified>
</cp:coreProperties>
</file>